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EA7A7E">
      <w:pPr>
        <w:jc w:val="center"/>
        <w:rPr>
          <w:b/>
          <w:sz w:val="36"/>
          <w:szCs w:val="36"/>
        </w:rPr>
      </w:pPr>
      <w:r w:rsidRPr="006D7FE2">
        <w:rPr>
          <w:b/>
          <w:sz w:val="36"/>
          <w:szCs w:val="36"/>
        </w:rPr>
        <w:t>П О С Т А Н О В Л Е Н И Е</w:t>
      </w:r>
    </w:p>
    <w:p w:rsidR="0049131F" w:rsidRPr="006D7FE2" w:rsidRDefault="0049131F" w:rsidP="00EA7A7E">
      <w:pPr>
        <w:jc w:val="center"/>
        <w:rPr>
          <w:b/>
          <w:sz w:val="36"/>
          <w:szCs w:val="36"/>
        </w:rPr>
      </w:pPr>
    </w:p>
    <w:p w:rsidR="0049131F" w:rsidRPr="006D7FE2" w:rsidRDefault="0049131F" w:rsidP="00EA7A7E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АДМИНИСТРАЦИИ ШПАКОВСКОГО МУНИЦИПАЛЬНОГО ОКРУГА</w:t>
      </w:r>
    </w:p>
    <w:p w:rsidR="0049131F" w:rsidRPr="006D7FE2" w:rsidRDefault="0049131F" w:rsidP="00EA7A7E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EA7A7E">
      <w:pPr>
        <w:jc w:val="center"/>
        <w:rPr>
          <w:b/>
          <w:sz w:val="24"/>
          <w:szCs w:val="28"/>
        </w:rPr>
      </w:pPr>
    </w:p>
    <w:p w:rsidR="0049131F" w:rsidRPr="00DA74C6" w:rsidRDefault="00DA74C6" w:rsidP="00DA74C6">
      <w:pPr>
        <w:spacing w:line="240" w:lineRule="exact"/>
        <w:jc w:val="center"/>
        <w:rPr>
          <w:sz w:val="28"/>
          <w:szCs w:val="28"/>
        </w:rPr>
      </w:pPr>
      <w:r w:rsidRPr="00DA74C6">
        <w:rPr>
          <w:sz w:val="28"/>
          <w:szCs w:val="28"/>
        </w:rPr>
        <w:t>30 августа 2021 г.</w:t>
      </w:r>
      <w:r>
        <w:rPr>
          <w:b/>
          <w:sz w:val="24"/>
          <w:szCs w:val="24"/>
        </w:rPr>
        <w:t xml:space="preserve">   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</w:t>
      </w:r>
      <w:r w:rsidRPr="00DA74C6">
        <w:rPr>
          <w:sz w:val="28"/>
          <w:szCs w:val="28"/>
        </w:rPr>
        <w:t>№ 1117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DE3875" w:rsidRDefault="00DE3875" w:rsidP="00DE3875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«Строительство подводящего водопровода от пер. </w:t>
      </w:r>
      <w:proofErr w:type="spellStart"/>
      <w:r>
        <w:rPr>
          <w:bCs/>
          <w:sz w:val="28"/>
          <w:szCs w:val="28"/>
        </w:rPr>
        <w:t>Князевский</w:t>
      </w:r>
      <w:proofErr w:type="spellEnd"/>
      <w:r>
        <w:rPr>
          <w:bCs/>
          <w:sz w:val="28"/>
          <w:szCs w:val="28"/>
        </w:rPr>
        <w:t xml:space="preserve"> до ул. </w:t>
      </w:r>
      <w:proofErr w:type="spellStart"/>
      <w:r>
        <w:rPr>
          <w:bCs/>
          <w:sz w:val="28"/>
          <w:szCs w:val="28"/>
        </w:rPr>
        <w:t>Ишкова</w:t>
      </w:r>
      <w:proofErr w:type="spellEnd"/>
      <w:r>
        <w:rPr>
          <w:bCs/>
          <w:sz w:val="28"/>
          <w:szCs w:val="28"/>
        </w:rPr>
        <w:t xml:space="preserve"> в </w:t>
      </w:r>
      <w:r w:rsidR="00CF270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г. Михайловске Ставропольского края (2 этап)» </w:t>
      </w:r>
    </w:p>
    <w:p w:rsidR="00EF0F46" w:rsidRDefault="00EF0F46" w:rsidP="00AA66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46" w:rsidRDefault="00EF0F46" w:rsidP="00AA660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F0F46" w:rsidRDefault="00EF0F46" w:rsidP="00AA660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7C41BF">
        <w:rPr>
          <w:bCs/>
          <w:sz w:val="28"/>
          <w:szCs w:val="28"/>
        </w:rPr>
        <w:t>ООО «Эксперт геофизика-27»</w:t>
      </w:r>
      <w:r>
        <w:rPr>
          <w:bCs/>
          <w:sz w:val="28"/>
          <w:szCs w:val="28"/>
        </w:rPr>
        <w:t xml:space="preserve"> (ИНН </w:t>
      </w:r>
      <w:r w:rsidR="007C41BF">
        <w:rPr>
          <w:bCs/>
          <w:sz w:val="28"/>
          <w:szCs w:val="28"/>
        </w:rPr>
        <w:t>26362118197, ОГРН</w:t>
      </w:r>
      <w:r>
        <w:rPr>
          <w:bCs/>
          <w:sz w:val="28"/>
          <w:szCs w:val="28"/>
        </w:rPr>
        <w:t xml:space="preserve"> </w:t>
      </w:r>
      <w:r w:rsidR="007C41BF">
        <w:rPr>
          <w:bCs/>
          <w:sz w:val="28"/>
          <w:szCs w:val="28"/>
        </w:rPr>
        <w:t>1202600010470</w:t>
      </w:r>
      <w:r>
        <w:rPr>
          <w:bCs/>
          <w:sz w:val="28"/>
          <w:szCs w:val="28"/>
        </w:rPr>
        <w:t>) от 2</w:t>
      </w:r>
      <w:r w:rsidR="00D6791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0</w:t>
      </w:r>
      <w:r w:rsidR="00D6791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21, администрация Шпаковского муниципал</w:t>
      </w:r>
      <w:r w:rsidR="007C41BF">
        <w:rPr>
          <w:bCs/>
          <w:sz w:val="28"/>
          <w:szCs w:val="28"/>
        </w:rPr>
        <w:t xml:space="preserve">ьного округа Ставропольского </w:t>
      </w:r>
      <w:r>
        <w:rPr>
          <w:bCs/>
          <w:sz w:val="28"/>
          <w:szCs w:val="28"/>
        </w:rPr>
        <w:t>края</w:t>
      </w:r>
    </w:p>
    <w:p w:rsidR="00EF0F46" w:rsidRDefault="00EF0F46" w:rsidP="00AA660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F0F46" w:rsidRPr="00C40358" w:rsidRDefault="00EF0F46" w:rsidP="00AA66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F0F46" w:rsidRDefault="00EF0F46" w:rsidP="00AA660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E3875" w:rsidRDefault="00EF0F46" w:rsidP="00AA6606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9003BA">
        <w:rPr>
          <w:bCs/>
          <w:sz w:val="28"/>
          <w:szCs w:val="28"/>
        </w:rPr>
        <w:t xml:space="preserve">ООО «Эксперт геофизика-27» </w:t>
      </w:r>
      <w:r>
        <w:rPr>
          <w:bCs/>
          <w:sz w:val="28"/>
          <w:szCs w:val="28"/>
        </w:rPr>
        <w:t xml:space="preserve">разработку проектной документации по планировке территории (проект планировки территории, проект межевания территории) </w:t>
      </w:r>
      <w:r w:rsidR="00DE3875">
        <w:rPr>
          <w:bCs/>
          <w:sz w:val="28"/>
          <w:szCs w:val="28"/>
        </w:rPr>
        <w:t xml:space="preserve">«Строительство подводящего водопровода </w:t>
      </w:r>
      <w:r w:rsidR="003D08A5">
        <w:rPr>
          <w:bCs/>
          <w:sz w:val="28"/>
          <w:szCs w:val="28"/>
        </w:rPr>
        <w:t xml:space="preserve">    </w:t>
      </w:r>
      <w:r w:rsidR="00DE3875">
        <w:rPr>
          <w:bCs/>
          <w:sz w:val="28"/>
          <w:szCs w:val="28"/>
        </w:rPr>
        <w:t xml:space="preserve">от пер. </w:t>
      </w:r>
      <w:proofErr w:type="spellStart"/>
      <w:r w:rsidR="00DE3875">
        <w:rPr>
          <w:bCs/>
          <w:sz w:val="28"/>
          <w:szCs w:val="28"/>
        </w:rPr>
        <w:t>Князевский</w:t>
      </w:r>
      <w:proofErr w:type="spellEnd"/>
      <w:r w:rsidR="00DE3875">
        <w:rPr>
          <w:bCs/>
          <w:sz w:val="28"/>
          <w:szCs w:val="28"/>
        </w:rPr>
        <w:t xml:space="preserve"> до ул. </w:t>
      </w:r>
      <w:proofErr w:type="spellStart"/>
      <w:r w:rsidR="00DE3875">
        <w:rPr>
          <w:bCs/>
          <w:sz w:val="28"/>
          <w:szCs w:val="28"/>
        </w:rPr>
        <w:t>Ишкова</w:t>
      </w:r>
      <w:proofErr w:type="spellEnd"/>
      <w:r w:rsidR="00DE3875">
        <w:rPr>
          <w:bCs/>
          <w:sz w:val="28"/>
          <w:szCs w:val="28"/>
        </w:rPr>
        <w:t xml:space="preserve"> в г. Михайловске Ставропольского края </w:t>
      </w:r>
      <w:r w:rsidR="00DE3875">
        <w:rPr>
          <w:bCs/>
          <w:sz w:val="28"/>
          <w:szCs w:val="28"/>
        </w:rPr>
        <w:br/>
        <w:t>(2 этап)»</w:t>
      </w:r>
      <w:r w:rsidR="00DE3875">
        <w:rPr>
          <w:iCs/>
          <w:sz w:val="28"/>
          <w:szCs w:val="28"/>
        </w:rPr>
        <w:t>.</w:t>
      </w:r>
    </w:p>
    <w:p w:rsidR="00EF0F46" w:rsidRDefault="00EF0F46" w:rsidP="00AA6606">
      <w:pPr>
        <w:pStyle w:val="Default"/>
        <w:ind w:firstLine="708"/>
        <w:jc w:val="both"/>
        <w:rPr>
          <w:iCs/>
          <w:sz w:val="28"/>
          <w:szCs w:val="28"/>
        </w:rPr>
      </w:pPr>
    </w:p>
    <w:p w:rsidR="00EF0F46" w:rsidRDefault="00EF0F46" w:rsidP="00AA66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F0F46" w:rsidRDefault="00EF0F46" w:rsidP="00AA66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F46" w:rsidRPr="00FA399B" w:rsidRDefault="00EF0F46" w:rsidP="00AA66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EF0F46" w:rsidRDefault="00EF0F46" w:rsidP="00AA66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0F46" w:rsidRDefault="00EF0F46" w:rsidP="00AA66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0F46" w:rsidRDefault="00EF0F46" w:rsidP="00AA66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0F46" w:rsidRDefault="00EF0F46" w:rsidP="00EF0F46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F0F46" w:rsidRDefault="00EF0F46" w:rsidP="00EF0F46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EF0F46" w:rsidRDefault="00EF0F46" w:rsidP="00EF0F46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FA4170" w:rsidRDefault="00FA4170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A4170" w:rsidRDefault="00FA4170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A4170" w:rsidRDefault="00FA4170" w:rsidP="00FA417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A4170" w:rsidSect="00597F7D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C4" w:rsidRDefault="009F61C4" w:rsidP="00BE444B">
      <w:r>
        <w:separator/>
      </w:r>
    </w:p>
  </w:endnote>
  <w:endnote w:type="continuationSeparator" w:id="0">
    <w:p w:rsidR="009F61C4" w:rsidRDefault="009F61C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C4" w:rsidRDefault="009F61C4" w:rsidP="00BE444B">
      <w:r>
        <w:separator/>
      </w:r>
    </w:p>
  </w:footnote>
  <w:footnote w:type="continuationSeparator" w:id="0">
    <w:p w:rsidR="009F61C4" w:rsidRDefault="009F61C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03D8"/>
    <w:rsid w:val="00116F17"/>
    <w:rsid w:val="00124D9C"/>
    <w:rsid w:val="001250CC"/>
    <w:rsid w:val="00125844"/>
    <w:rsid w:val="00134E13"/>
    <w:rsid w:val="00135091"/>
    <w:rsid w:val="00136B66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0C10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8A5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6C01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03DC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7F7D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BF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63E7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2CCD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3DC"/>
    <w:rsid w:val="008E068F"/>
    <w:rsid w:val="008E42B4"/>
    <w:rsid w:val="008E7974"/>
    <w:rsid w:val="008F0E44"/>
    <w:rsid w:val="008F18E7"/>
    <w:rsid w:val="008F302E"/>
    <w:rsid w:val="009003BA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61C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4513"/>
    <w:rsid w:val="00A953ED"/>
    <w:rsid w:val="00AA059D"/>
    <w:rsid w:val="00AA264B"/>
    <w:rsid w:val="00AA4176"/>
    <w:rsid w:val="00AA660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4059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B77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105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0B8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708"/>
    <w:rsid w:val="00CF2D79"/>
    <w:rsid w:val="00CF3D4E"/>
    <w:rsid w:val="00CF4514"/>
    <w:rsid w:val="00CF67A7"/>
    <w:rsid w:val="00CF6C79"/>
    <w:rsid w:val="00CF7E19"/>
    <w:rsid w:val="00D0452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6791F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74C6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87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A7A7E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0D6"/>
    <w:rsid w:val="00EF0F46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37FA-8D57-4523-AFF2-E49DB771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8</cp:revision>
  <cp:lastPrinted>2021-08-26T09:11:00Z</cp:lastPrinted>
  <dcterms:created xsi:type="dcterms:W3CDTF">2021-08-25T06:56:00Z</dcterms:created>
  <dcterms:modified xsi:type="dcterms:W3CDTF">2021-08-31T14:46:00Z</dcterms:modified>
</cp:coreProperties>
</file>